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5760" w:rsidRDefault="00805760" w:rsidP="003C3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36E97" w:rsidRDefault="00636E97" w:rsidP="0063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03B">
        <w:rPr>
          <w:rFonts w:ascii="Times New Roman" w:hAnsi="Times New Roman" w:cs="Times New Roman"/>
          <w:b/>
          <w:sz w:val="24"/>
          <w:szCs w:val="24"/>
        </w:rPr>
        <w:t xml:space="preserve">FAKÜLTEMİZ BÖLÜMLERİNDE </w:t>
      </w:r>
      <w:r w:rsidRPr="00F305C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019-2020</w:t>
      </w:r>
      <w:r w:rsidRPr="00A3403B">
        <w:rPr>
          <w:rFonts w:ascii="Times New Roman" w:hAnsi="Times New Roman" w:cs="Times New Roman"/>
          <w:b/>
          <w:sz w:val="24"/>
          <w:szCs w:val="24"/>
        </w:rPr>
        <w:t xml:space="preserve"> EĞİTİM-ÖĞRETİM YILI YAZ OKULUNDA AÇILMASI PLANLANAN DERSLERİN LİSTESİ</w:t>
      </w:r>
    </w:p>
    <w:p w:rsidR="00805760" w:rsidRDefault="00805760" w:rsidP="003C3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05760" w:rsidRDefault="00805760" w:rsidP="003C3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3A8B" w:rsidRPr="00557EBF" w:rsidRDefault="003C3A8B" w:rsidP="003C3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EB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İYASET BİLİMİ VE ULUSLARARASI İLİŞKİLER </w:t>
      </w:r>
      <w:r w:rsidRPr="00557EB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ÖLÜM</w:t>
      </w:r>
      <w:r w:rsidRPr="00557EBF">
        <w:rPr>
          <w:rFonts w:ascii="Times New Roman" w:hAnsi="Times New Roman" w:cs="Times New Roman"/>
          <w:b/>
          <w:bCs/>
          <w:sz w:val="24"/>
          <w:szCs w:val="24"/>
          <w:u w:val="single"/>
        </w:rPr>
        <w:t>Ü</w:t>
      </w:r>
    </w:p>
    <w:p w:rsidR="003C3A8B" w:rsidRPr="00557EBF" w:rsidRDefault="003C3A8B" w:rsidP="003C3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151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3639"/>
      </w:tblGrid>
      <w:tr w:rsidR="004D34CC" w:rsidRPr="00557EBF" w:rsidTr="004D34CC">
        <w:trPr>
          <w:trHeight w:val="27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4D34CC" w:rsidRPr="00557EBF" w:rsidTr="004D34CC">
        <w:trPr>
          <w:trHeight w:val="27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Uİ 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İlişkilere Giriş</w:t>
            </w:r>
          </w:p>
        </w:tc>
      </w:tr>
      <w:tr w:rsidR="004D34CC" w:rsidRPr="00557EBF" w:rsidTr="004D34CC">
        <w:trPr>
          <w:trHeight w:val="27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Uİ 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Bilimine Giriş I</w:t>
            </w:r>
          </w:p>
        </w:tc>
      </w:tr>
      <w:tr w:rsidR="004D34CC" w:rsidRPr="00557EBF" w:rsidTr="004D34CC">
        <w:trPr>
          <w:trHeight w:val="27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Uİ 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Bilimine Giriş II</w:t>
            </w:r>
          </w:p>
        </w:tc>
      </w:tr>
      <w:tr w:rsidR="004D34CC" w:rsidRPr="00557EBF" w:rsidTr="004D34CC">
        <w:trPr>
          <w:trHeight w:val="27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Uİ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i Tarih I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letler Hukuku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Örgütler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Uİ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Güvenlik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İlişkiler</w:t>
            </w:r>
            <w:r w:rsidR="002B20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orileri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iye ve Avrasya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Uİ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i Tarih I</w:t>
            </w:r>
            <w:r w:rsidR="002B203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Siyasal Hayatı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5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Dış Politikası I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6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Dış Politikası II</w:t>
            </w:r>
          </w:p>
        </w:tc>
      </w:tr>
      <w:tr w:rsidR="004D34CC" w:rsidRPr="00557EBF" w:rsidTr="004D34CC">
        <w:trPr>
          <w:trHeight w:val="296"/>
        </w:trPr>
        <w:tc>
          <w:tcPr>
            <w:tcW w:w="1512" w:type="dxa"/>
          </w:tcPr>
          <w:p w:rsidR="004D34CC" w:rsidRPr="00557EBF" w:rsidRDefault="004D34CC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3639" w:type="dxa"/>
          </w:tcPr>
          <w:p w:rsidR="004D34CC" w:rsidRPr="00557EBF" w:rsidRDefault="004D34CC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ağdaş Devlet Düzenleri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F54B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9" w:type="dxa"/>
          </w:tcPr>
          <w:p w:rsidR="009E1506" w:rsidRDefault="009E1506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plum Bilimi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3639" w:type="dxa"/>
          </w:tcPr>
          <w:p w:rsidR="009E1506" w:rsidRDefault="009E1506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önetim Bilimi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639" w:type="dxa"/>
          </w:tcPr>
          <w:p w:rsidR="009E1506" w:rsidRDefault="009E1506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dare Hukuku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3639" w:type="dxa"/>
          </w:tcPr>
          <w:p w:rsidR="009E1506" w:rsidRDefault="009E1506" w:rsidP="008057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639" w:type="dxa"/>
          </w:tcPr>
          <w:p w:rsidR="009E1506" w:rsidRDefault="009E1506" w:rsidP="009E15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kukun Temel Kavramları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3639" w:type="dxa"/>
          </w:tcPr>
          <w:p w:rsidR="009E1506" w:rsidRDefault="009E1506" w:rsidP="009E15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Sosyolojisi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3639" w:type="dxa"/>
          </w:tcPr>
          <w:p w:rsidR="009E1506" w:rsidRDefault="009E1506" w:rsidP="009E15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Kamu Yönetimi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639" w:type="dxa"/>
          </w:tcPr>
          <w:p w:rsidR="009E1506" w:rsidRDefault="009E1506" w:rsidP="009E15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Anayasa Hukuku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639" w:type="dxa"/>
          </w:tcPr>
          <w:p w:rsidR="009E1506" w:rsidRDefault="009E1506" w:rsidP="009E15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yasa Hukuku</w:t>
            </w:r>
          </w:p>
        </w:tc>
      </w:tr>
      <w:tr w:rsidR="009E1506" w:rsidRPr="00557EBF" w:rsidTr="004D34CC">
        <w:trPr>
          <w:trHeight w:val="296"/>
        </w:trPr>
        <w:tc>
          <w:tcPr>
            <w:tcW w:w="1512" w:type="dxa"/>
          </w:tcPr>
          <w:p w:rsidR="009E1506" w:rsidRPr="00557EBF" w:rsidRDefault="009E1506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4</w:t>
            </w:r>
          </w:p>
        </w:tc>
        <w:tc>
          <w:tcPr>
            <w:tcW w:w="3639" w:type="dxa"/>
          </w:tcPr>
          <w:p w:rsidR="009E1506" w:rsidRDefault="009E1506" w:rsidP="009E150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s. Bil. Araştırma Yöntemleri</w:t>
            </w:r>
          </w:p>
        </w:tc>
      </w:tr>
      <w:tr w:rsidR="00E54302" w:rsidRPr="00557EBF" w:rsidTr="004D34CC">
        <w:trPr>
          <w:trHeight w:val="296"/>
        </w:trPr>
        <w:tc>
          <w:tcPr>
            <w:tcW w:w="1512" w:type="dxa"/>
          </w:tcPr>
          <w:p w:rsidR="00E54302" w:rsidRPr="00E54302" w:rsidRDefault="00E54302" w:rsidP="00805760">
            <w:p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5430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BUİ </w:t>
            </w:r>
            <w:r w:rsidR="00A30CB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01</w:t>
            </w:r>
          </w:p>
        </w:tc>
        <w:tc>
          <w:tcPr>
            <w:tcW w:w="3639" w:type="dxa"/>
          </w:tcPr>
          <w:p w:rsidR="00E54302" w:rsidRPr="00E54302" w:rsidRDefault="00A30CB3" w:rsidP="009E150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</w:t>
            </w:r>
            <w:r w:rsidR="00E54302" w:rsidRPr="00E5430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Politikaları</w:t>
            </w:r>
          </w:p>
        </w:tc>
      </w:tr>
    </w:tbl>
    <w:p w:rsidR="007D0B9D" w:rsidRDefault="007D0B9D" w:rsidP="007D0B9D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7D0B9D" w:rsidRPr="00557EBF" w:rsidRDefault="007D0B9D" w:rsidP="00851803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EBF">
        <w:rPr>
          <w:rFonts w:ascii="Times New Roman" w:hAnsi="Times New Roman" w:cs="Times New Roman"/>
          <w:b/>
          <w:sz w:val="24"/>
          <w:szCs w:val="24"/>
          <w:u w:val="single"/>
        </w:rPr>
        <w:t>İKTİSAT</w:t>
      </w:r>
    </w:p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t>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  <w:gridCol w:w="640"/>
        <w:gridCol w:w="641"/>
        <w:gridCol w:w="641"/>
        <w:gridCol w:w="1234"/>
      </w:tblGrid>
      <w:tr w:rsidR="007D0B9D" w:rsidRPr="00851803" w:rsidTr="00805760">
        <w:trPr>
          <w:trHeight w:val="10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22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A GİRİŞ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D0B9D" w:rsidRPr="00851803" w:rsidTr="00805760">
        <w:trPr>
          <w:trHeight w:val="23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ME BİLİMİNE GİRİŞ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D0B9D" w:rsidRPr="00851803" w:rsidTr="00805760">
        <w:trPr>
          <w:trHeight w:val="23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HASEBE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D0B9D" w:rsidRPr="00851803" w:rsidTr="00805760">
        <w:trPr>
          <w:trHeight w:val="25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İK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  <w:gridCol w:w="639"/>
        <w:gridCol w:w="641"/>
        <w:gridCol w:w="641"/>
        <w:gridCol w:w="1233"/>
      </w:tblGrid>
      <w:tr w:rsidR="007D0B9D" w:rsidRPr="00851803" w:rsidTr="00805760">
        <w:trPr>
          <w:trHeight w:val="87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208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A GİRİŞ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D0B9D" w:rsidRPr="00851803" w:rsidTr="00805760">
        <w:trPr>
          <w:trHeight w:val="15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10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KUKUN TEMEL KAVRAMLAR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D0B9D" w:rsidRPr="00851803" w:rsidTr="00805760">
        <w:trPr>
          <w:trHeight w:val="208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İK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D0B9D" w:rsidRPr="00851803" w:rsidTr="00805760">
        <w:trPr>
          <w:trHeight w:val="235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lastRenderedPageBreak/>
        <w:t>III. YARIYIL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4248"/>
        <w:gridCol w:w="638"/>
        <w:gridCol w:w="638"/>
        <w:gridCol w:w="638"/>
        <w:gridCol w:w="1229"/>
      </w:tblGrid>
      <w:tr w:rsidR="007D0B9D" w:rsidRPr="00851803" w:rsidTr="00805760">
        <w:trPr>
          <w:trHeight w:val="17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21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İKROEKONOM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D0B9D" w:rsidRPr="00851803" w:rsidTr="00805760">
        <w:trPr>
          <w:trHeight w:val="23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T TARİH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D0B9D" w:rsidRPr="00851803" w:rsidTr="00805760">
        <w:trPr>
          <w:trHeight w:val="23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YASA HUKUK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D0B9D" w:rsidRPr="00851803" w:rsidTr="00805760">
        <w:trPr>
          <w:trHeight w:val="21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TATİSTİK 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D0B9D" w:rsidRPr="00851803" w:rsidTr="00805760">
        <w:trPr>
          <w:trHeight w:val="245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İCARET HUKUK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t>IV. YARIYIL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4031"/>
        <w:gridCol w:w="644"/>
        <w:gridCol w:w="644"/>
        <w:gridCol w:w="644"/>
        <w:gridCol w:w="1236"/>
      </w:tblGrid>
      <w:tr w:rsidR="007D0B9D" w:rsidRPr="00851803" w:rsidTr="00805760">
        <w:trPr>
          <w:trHeight w:val="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ROEKONOMİ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D0B9D" w:rsidRPr="00851803" w:rsidTr="00805760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4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ÜRK İKTİSAT TARİHİ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D0B9D" w:rsidRPr="00851803" w:rsidTr="00805760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K 2012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D0B9D" w:rsidRPr="00851803" w:rsidTr="00805760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10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TATİSTİK 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t xml:space="preserve">V. YARIYI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4077"/>
        <w:gridCol w:w="634"/>
        <w:gridCol w:w="634"/>
        <w:gridCol w:w="634"/>
        <w:gridCol w:w="1270"/>
      </w:tblGrid>
      <w:tr w:rsidR="007D0B9D" w:rsidRPr="00851803" w:rsidTr="00805760">
        <w:trPr>
          <w:trHeight w:val="1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24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ÖLGESEL İKTİSA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D0B9D" w:rsidRPr="00851803" w:rsidTr="00805760">
        <w:trPr>
          <w:trHeight w:val="7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İYET MUHASEBESİ (SEÇ.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22C01" w:rsidRPr="00851803" w:rsidTr="00822C01">
        <w:trPr>
          <w:trHeight w:val="25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K 300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A TEORİSİ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</w:tbl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t>V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191"/>
        <w:gridCol w:w="885"/>
        <w:gridCol w:w="526"/>
        <w:gridCol w:w="543"/>
        <w:gridCol w:w="1075"/>
      </w:tblGrid>
      <w:tr w:rsidR="007D0B9D" w:rsidRPr="00851803" w:rsidTr="00805760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ÜYÜME TEORİLER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D0B9D" w:rsidRPr="00851803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8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İYE EKONOMİSİ 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D0B9D" w:rsidRPr="00851803" w:rsidTr="0080576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1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İYE POLİTİKASI 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t>VI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191"/>
        <w:gridCol w:w="885"/>
        <w:gridCol w:w="526"/>
        <w:gridCol w:w="543"/>
        <w:gridCol w:w="1075"/>
      </w:tblGrid>
      <w:tr w:rsidR="007D0B9D" w:rsidRPr="00851803" w:rsidTr="00805760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SİSTEML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640A" w:rsidRPr="00851803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ETRİ 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D0B9D" w:rsidRPr="00851803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sz w:val="18"/>
                <w:szCs w:val="18"/>
              </w:rPr>
              <w:t xml:space="preserve">ULUSLARARASI FİNANSMAN </w:t>
            </w: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D0B9D" w:rsidRPr="00851803" w:rsidTr="0080576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9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sz w:val="18"/>
                <w:szCs w:val="18"/>
              </w:rPr>
              <w:t xml:space="preserve">MESLEKİ İNGİLİZCE III </w:t>
            </w: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22C01" w:rsidRPr="00851803" w:rsidTr="0080576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K 4007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LUSLARARASI İKTİSAT 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C01" w:rsidRPr="00822C01" w:rsidRDefault="00822C01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2C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</w:tbl>
    <w:p w:rsidR="007D0B9D" w:rsidRPr="00851803" w:rsidRDefault="007D0B9D" w:rsidP="007D0B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51803">
        <w:rPr>
          <w:rFonts w:ascii="Times New Roman" w:hAnsi="Times New Roman" w:cs="Times New Roman"/>
          <w:b/>
          <w:sz w:val="18"/>
          <w:szCs w:val="18"/>
        </w:rPr>
        <w:t>VIII. YARIYIL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4113"/>
        <w:gridCol w:w="693"/>
        <w:gridCol w:w="605"/>
        <w:gridCol w:w="604"/>
        <w:gridCol w:w="1207"/>
      </w:tblGrid>
      <w:tr w:rsidR="007D0B9D" w:rsidRPr="00851803" w:rsidTr="00805760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D0B9D" w:rsidRPr="00851803" w:rsidTr="00805760">
        <w:trPr>
          <w:trHeight w:val="1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DÜŞÜNCE TARİH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5640A" w:rsidRPr="00851803" w:rsidTr="00805760">
        <w:trPr>
          <w:trHeight w:val="1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ETRİ I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0A" w:rsidRPr="00851803" w:rsidRDefault="0005640A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D0B9D" w:rsidRPr="00851803" w:rsidTr="00805760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İYE EKO. PROBLEMLERİ (SEÇ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D0B9D" w:rsidRPr="00851803" w:rsidTr="00805760">
        <w:trPr>
          <w:trHeight w:val="28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9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sz w:val="18"/>
                <w:szCs w:val="18"/>
              </w:rPr>
              <w:t>MESLEKİ İNGİLİZCE IV</w:t>
            </w: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B9D" w:rsidRPr="00851803" w:rsidRDefault="007D0B9D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8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7D0B9D" w:rsidRPr="00851803" w:rsidRDefault="007D0B9D" w:rsidP="0055790E">
      <w:pPr>
        <w:ind w:left="-851" w:right="-853"/>
        <w:jc w:val="both"/>
        <w:rPr>
          <w:rFonts w:ascii="Times New Roman" w:hAnsi="Times New Roman" w:cs="Times New Roman"/>
          <w:sz w:val="18"/>
          <w:szCs w:val="18"/>
        </w:rPr>
      </w:pPr>
    </w:p>
    <w:p w:rsidR="00815753" w:rsidRDefault="00815753" w:rsidP="00815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EBF">
        <w:rPr>
          <w:rFonts w:ascii="Times New Roman" w:hAnsi="Times New Roman" w:cs="Times New Roman"/>
          <w:b/>
          <w:sz w:val="24"/>
          <w:szCs w:val="24"/>
          <w:u w:val="single"/>
        </w:rPr>
        <w:t>SAĞLIK YÖNETİMİ BÖLÜMÜ</w:t>
      </w:r>
    </w:p>
    <w:p w:rsidR="00815753" w:rsidRPr="00557EBF" w:rsidRDefault="00815753" w:rsidP="00815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  <w:gridCol w:w="640"/>
        <w:gridCol w:w="641"/>
        <w:gridCol w:w="641"/>
        <w:gridCol w:w="1234"/>
      </w:tblGrid>
      <w:tr w:rsidR="00815753" w:rsidRPr="00557EBF" w:rsidTr="00805760">
        <w:trPr>
          <w:trHeight w:val="10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Y100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Mikro İktisa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1575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Y1009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Genel Muhaseb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1575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S10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ilim Felsefes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1575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S11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AE6044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 Sağlığı ve Güvenliği I</w:t>
            </w:r>
            <w:r w:rsidR="00815753"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eç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  <w:gridCol w:w="639"/>
        <w:gridCol w:w="641"/>
        <w:gridCol w:w="641"/>
        <w:gridCol w:w="1233"/>
      </w:tblGrid>
      <w:tr w:rsidR="00815753" w:rsidRPr="00557EBF" w:rsidTr="00805760">
        <w:trPr>
          <w:trHeight w:val="87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208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SY1002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İşletme Matematiğ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15753" w:rsidRPr="00557EBF" w:rsidTr="00805760">
        <w:trPr>
          <w:trHeight w:val="15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Y10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Makro İktisa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15753" w:rsidRPr="00557EBF" w:rsidTr="00805760">
        <w:trPr>
          <w:trHeight w:val="208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S10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Girişimcilik ve Strateji II (Seç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15753" w:rsidRPr="00557EBF" w:rsidTr="00805760">
        <w:trPr>
          <w:trHeight w:val="235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S11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İş Sağlığı ve Güvenliği II (seç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III. YARIYIL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4248"/>
        <w:gridCol w:w="638"/>
        <w:gridCol w:w="638"/>
        <w:gridCol w:w="638"/>
        <w:gridCol w:w="1229"/>
      </w:tblGrid>
      <w:tr w:rsidR="00815753" w:rsidRPr="00557EBF" w:rsidTr="00805760">
        <w:trPr>
          <w:trHeight w:val="17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21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200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Sağlık Ekonomis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IV. YARIYIL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4031"/>
        <w:gridCol w:w="644"/>
        <w:gridCol w:w="644"/>
        <w:gridCol w:w="644"/>
        <w:gridCol w:w="1236"/>
      </w:tblGrid>
      <w:tr w:rsidR="00815753" w:rsidRPr="00557EBF" w:rsidTr="00805760">
        <w:trPr>
          <w:trHeight w:val="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n Kodu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2006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İş ve Sosyal Güvenlik Hukuk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15753" w:rsidRPr="00557EBF" w:rsidTr="00805760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201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Sağlık Teknolojileri ve Yönetim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 xml:space="preserve">V. YARIYI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4077"/>
        <w:gridCol w:w="634"/>
        <w:gridCol w:w="634"/>
        <w:gridCol w:w="634"/>
        <w:gridCol w:w="1270"/>
      </w:tblGrid>
      <w:tr w:rsidR="00815753" w:rsidRPr="00557EBF" w:rsidTr="00805760">
        <w:trPr>
          <w:trHeight w:val="1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24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300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Sağlık Kur. Kan. Karar Verme Tek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15753" w:rsidRPr="00557EBF" w:rsidTr="00805760">
        <w:trPr>
          <w:trHeight w:val="7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300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dare Hukuku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V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4191"/>
        <w:gridCol w:w="885"/>
        <w:gridCol w:w="511"/>
        <w:gridCol w:w="527"/>
        <w:gridCol w:w="1078"/>
      </w:tblGrid>
      <w:tr w:rsidR="00815753" w:rsidRPr="00557EBF" w:rsidTr="00805760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300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Sağ. Kur. Tedarik Zinciri ve Loj. Yön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15753" w:rsidRPr="00557EBF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300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Sağ. Kur. Yönetim Bilgi Sistemler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15753" w:rsidRPr="00557EBF" w:rsidTr="0080576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BSY301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Sağ. Kur. Sağlık Sigortacılığı ve Ödeme Modeller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VI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4191"/>
        <w:gridCol w:w="885"/>
        <w:gridCol w:w="511"/>
        <w:gridCol w:w="527"/>
        <w:gridCol w:w="1078"/>
      </w:tblGrid>
      <w:tr w:rsidR="00815753" w:rsidRPr="00557EBF" w:rsidTr="00805760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 400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15753" w:rsidRPr="00557EBF" w:rsidTr="00805760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BSY 401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Sağlık Kurumlarında Örgüt Geliştirm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15753" w:rsidRPr="00557EBF" w:rsidTr="0080576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BSY 4017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Sosyal Psikoloj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15753" w:rsidRPr="00557EBF" w:rsidRDefault="00815753" w:rsidP="008157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VIII. YARIYIL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4113"/>
        <w:gridCol w:w="693"/>
        <w:gridCol w:w="605"/>
        <w:gridCol w:w="604"/>
        <w:gridCol w:w="1207"/>
      </w:tblGrid>
      <w:tr w:rsidR="00815753" w:rsidRPr="00557EBF" w:rsidTr="00805760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15753" w:rsidRPr="00557EBF" w:rsidTr="00805760">
        <w:trPr>
          <w:trHeight w:val="1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BSY400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Kamu Yönetim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15753" w:rsidRPr="00557EBF" w:rsidTr="00805760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BSY 40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Mesleki Yabancı Dil IV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15753" w:rsidRPr="00557EBF" w:rsidTr="00805760">
        <w:trPr>
          <w:trHeight w:val="28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BSY 402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Cs/>
                <w:sz w:val="20"/>
                <w:szCs w:val="20"/>
              </w:rPr>
              <w:t>Medeni Hukuk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53" w:rsidRPr="00557EBF" w:rsidRDefault="0081575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C3A8B" w:rsidRDefault="003C3A8B" w:rsidP="0055790E">
      <w:pPr>
        <w:ind w:left="-851"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851803" w:rsidRPr="00557EBF" w:rsidRDefault="00851803" w:rsidP="008518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EBF">
        <w:rPr>
          <w:rFonts w:ascii="Times New Roman" w:hAnsi="Times New Roman" w:cs="Times New Roman"/>
          <w:b/>
          <w:sz w:val="24"/>
          <w:szCs w:val="24"/>
          <w:u w:val="single"/>
        </w:rPr>
        <w:t>SOSYAL HİZMET BÖLÜMÜ</w:t>
      </w:r>
    </w:p>
    <w:p w:rsidR="00851803" w:rsidRPr="00557EBF" w:rsidRDefault="00851803" w:rsidP="008518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  <w:gridCol w:w="640"/>
        <w:gridCol w:w="641"/>
        <w:gridCol w:w="641"/>
        <w:gridCol w:w="1234"/>
      </w:tblGrid>
      <w:tr w:rsidR="0085180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5180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</w:t>
            </w:r>
            <w:r w:rsidRPr="00557EBF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tr-TR"/>
              </w:rPr>
              <w:t>10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 xml:space="preserve">Sosyolojiye </w:t>
            </w:r>
            <w:r w:rsidRPr="00557EBF"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Giriş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180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</w:t>
            </w:r>
            <w:r w:rsidRPr="00557EBF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tr-TR"/>
              </w:rPr>
              <w:t>10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 xml:space="preserve">Hukukun </w:t>
            </w:r>
            <w:r w:rsidRPr="00557EBF"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Temel Kavramlar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1803" w:rsidRPr="00557EBF" w:rsidTr="00805760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</w:t>
            </w:r>
            <w:r w:rsidRPr="00557EBF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tr-TR"/>
              </w:rPr>
              <w:t>109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Genel İktisa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51803" w:rsidRPr="00557EBF" w:rsidRDefault="00851803" w:rsidP="008518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803" w:rsidRPr="00557EBF" w:rsidRDefault="00851803" w:rsidP="008518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  <w:gridCol w:w="639"/>
        <w:gridCol w:w="641"/>
        <w:gridCol w:w="641"/>
        <w:gridCol w:w="1233"/>
      </w:tblGrid>
      <w:tr w:rsidR="00851803" w:rsidRPr="00557EBF" w:rsidTr="00805760">
        <w:trPr>
          <w:trHeight w:val="284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51803" w:rsidRPr="00557EBF" w:rsidTr="00805760">
        <w:trPr>
          <w:trHeight w:val="284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tr-TR"/>
              </w:rPr>
              <w:t>BSH</w:t>
            </w: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10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 xml:space="preserve">Anayasa </w:t>
            </w:r>
            <w:r w:rsidRPr="00557EBF"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Hukuku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1803" w:rsidRPr="00557EBF" w:rsidTr="00805760">
        <w:trPr>
          <w:trHeight w:val="284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tr-TR"/>
              </w:rPr>
              <w:t>BSH</w:t>
            </w: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1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Türkiye’nin Toplumsal Yapıs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51803" w:rsidRPr="00557EBF" w:rsidRDefault="00851803" w:rsidP="008518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803" w:rsidRPr="00557EBF" w:rsidRDefault="00851803" w:rsidP="008518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7EBF">
        <w:rPr>
          <w:rFonts w:ascii="Times New Roman" w:hAnsi="Times New Roman" w:cs="Times New Roman"/>
          <w:b/>
          <w:sz w:val="20"/>
          <w:szCs w:val="20"/>
        </w:rPr>
        <w:t>III. YARIYIL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4248"/>
        <w:gridCol w:w="638"/>
        <w:gridCol w:w="638"/>
        <w:gridCol w:w="638"/>
        <w:gridCol w:w="1229"/>
      </w:tblGrid>
      <w:tr w:rsidR="00851803" w:rsidRPr="00557EBF" w:rsidTr="00805760">
        <w:trPr>
          <w:trHeight w:val="17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51803" w:rsidRPr="00557EBF" w:rsidTr="00805760">
        <w:trPr>
          <w:trHeight w:val="284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tr-TR"/>
              </w:rPr>
              <w:t>BSH</w:t>
            </w: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1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İstatistik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557EBF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803" w:rsidRPr="00557EBF" w:rsidRDefault="00851803" w:rsidP="0080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3A8B" w:rsidRDefault="003C3A8B" w:rsidP="0055790E">
      <w:pPr>
        <w:ind w:left="-851"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6230AD" w:rsidRDefault="006230AD" w:rsidP="00623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EBF">
        <w:rPr>
          <w:rFonts w:ascii="Times New Roman" w:hAnsi="Times New Roman" w:cs="Times New Roman"/>
          <w:b/>
          <w:sz w:val="24"/>
          <w:szCs w:val="24"/>
          <w:u w:val="single"/>
        </w:rPr>
        <w:t>ULUSLARARASI TİCARET VE LOJİSTİK BÖLÜM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30AD" w:rsidRDefault="006230AD" w:rsidP="00623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3827"/>
        <w:gridCol w:w="424"/>
        <w:gridCol w:w="285"/>
        <w:gridCol w:w="425"/>
        <w:gridCol w:w="709"/>
      </w:tblGrid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3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sebe 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1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jistik Yönetim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3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Ticaret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lama Yönetim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6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Pazarlama Yönetim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9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ro İktisat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TL 2011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Yönetim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2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rgütsel Davranış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3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netim ve Organizasyon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3010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jistik Planlama ve Modelleme (seç.)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4002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Ticaret ve Lojistikte Çağdaş Yaklaşımlar I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491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İngilizce III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492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slek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gilizce IV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55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230AD" w:rsidRPr="00557EBF" w:rsidTr="00805760">
        <w:trPr>
          <w:trHeight w:val="300"/>
        </w:trPr>
        <w:tc>
          <w:tcPr>
            <w:tcW w:w="15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SS 101 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m Felsefesi (seç.)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0AD" w:rsidRPr="00557EBF" w:rsidRDefault="006230AD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30AD" w:rsidRPr="00557EBF" w:rsidRDefault="006230AD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7D0B9D" w:rsidRDefault="007D0B9D" w:rsidP="00A47C2F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986D1C" w:rsidRPr="00A76A5C" w:rsidRDefault="00986D1C" w:rsidP="00986D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A5C">
        <w:rPr>
          <w:rFonts w:ascii="Times New Roman" w:hAnsi="Times New Roman" w:cs="Times New Roman"/>
          <w:b/>
          <w:sz w:val="24"/>
          <w:szCs w:val="24"/>
          <w:u w:val="single"/>
        </w:rPr>
        <w:t>KAMU YÖNETİMİ</w:t>
      </w:r>
    </w:p>
    <w:p w:rsidR="00986D1C" w:rsidRPr="007F36BB" w:rsidRDefault="00986D1C" w:rsidP="00986D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7F36BB">
        <w:rPr>
          <w:rFonts w:ascii="Times New Roman" w:hAnsi="Times New Roman" w:cs="Times New Roman"/>
          <w:b/>
          <w:sz w:val="20"/>
          <w:szCs w:val="20"/>
        </w:rPr>
        <w:t xml:space="preserve">    GÜZ DÖNEMİ                                                                    BAHAR DÖNEMİ</w:t>
      </w:r>
    </w:p>
    <w:tbl>
      <w:tblPr>
        <w:tblpPr w:leftFromText="141" w:rightFromText="141" w:vertAnchor="text" w:horzAnchor="margin" w:tblpXSpec="center" w:tblpY="128"/>
        <w:tblW w:w="105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2756"/>
        <w:gridCol w:w="305"/>
        <w:gridCol w:w="305"/>
        <w:gridCol w:w="305"/>
        <w:gridCol w:w="400"/>
        <w:gridCol w:w="179"/>
        <w:gridCol w:w="863"/>
        <w:gridCol w:w="3345"/>
        <w:gridCol w:w="283"/>
        <w:gridCol w:w="283"/>
        <w:gridCol w:w="283"/>
        <w:gridCol w:w="400"/>
      </w:tblGrid>
      <w:tr w:rsidR="00986D1C" w:rsidRPr="008478AF" w:rsidTr="00805760">
        <w:trPr>
          <w:trHeight w:val="2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ET BİLİMİNE GİRİŞ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İKRO İKTİS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PLUM BİLİ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KUKUN TEMEL KAVRAMLAR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MU YÖNETİ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ÖNETİM BİLİM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ANAYASA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86D1C" w:rsidRPr="008478AF" w:rsidTr="00805760">
        <w:trPr>
          <w:trHeight w:val="181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9</w:t>
            </w:r>
          </w:p>
        </w:tc>
        <w:tc>
          <w:tcPr>
            <w:tcW w:w="27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3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 w:val="restart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24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80494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D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ET BİLİMİ: TEMEL KAVRAMLAR (SEÇ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86D1C" w:rsidRPr="008478AF" w:rsidTr="00805760">
        <w:trPr>
          <w:trHeight w:val="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YASA HUKUKUNA GİRİŞ (SEÇ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1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80494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23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SYAL PSİKOLOJİ (SEÇ.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86D1C" w:rsidRPr="008478AF" w:rsidTr="00805760">
        <w:trPr>
          <w:trHeight w:val="1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1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ŞLETME BİLİMİNE GİRİŞ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80494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EL MUHASEB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AL DÜŞÜNCELER TARİH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DARE HUKUK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MEL İSTATİSTİ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ENİ HUKU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RO İKTİSA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Z2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ANTER BİLANÇO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AĞDAŞ DEVLET DÜZENLERİ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A872A1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ASİK DÖNEMDE Sİ</w:t>
            </w:r>
            <w:r w:rsidR="00986D1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Sİ DÜŞÜNCE(SEÇ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REL YÖNETİML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İYE'NİN TOPLUMSAL YAPIS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ZA HUKUK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5E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MU PERSONEL YÖNETİ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SİYASAL HAYAT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5E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İLİMSEL ARAŞTIRMA YÖNTEMLER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LEŞME SORUNLARI VE POLİTİKAS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5E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ZA YARGILAMA HUKUKU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3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5E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HASEBE UYGULAMALARI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AĞDAŞ DÜŞÜNCE AKIMLARI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1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5E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LETLER HUKUKU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2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SLAM YÖNETİM HUKUKU (SEÇ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9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  <w:r w:rsidRPr="00070E7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8. 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B78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İYE EKONOMİS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3E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DIŞ POLİTİKA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B78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3E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 SİYASAL YAP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B78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EVRE SORUNLAR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3E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ET SOSYOLOJİS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B78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SAN HAKLAR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9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3E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V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B78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 VE BÖLGE PLANLAM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B78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Ş VE SOS. GÜVENLİK HUK.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15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B78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İNANSAL TABLOLAR ANALİZİ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6D1C" w:rsidRPr="008478AF" w:rsidTr="00805760">
        <w:trPr>
          <w:trHeight w:val="3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9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78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II (SEÇ.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D1C" w:rsidRPr="008478AF" w:rsidRDefault="00986D1C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986D1C" w:rsidRDefault="00986D1C" w:rsidP="00986D1C">
      <w:pPr>
        <w:spacing w:after="0" w:line="240" w:lineRule="auto"/>
      </w:pPr>
      <w:r>
        <w:t xml:space="preserve">    </w:t>
      </w:r>
    </w:p>
    <w:p w:rsidR="00986D1C" w:rsidRPr="00E51569" w:rsidRDefault="00C012B5" w:rsidP="00C16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İŞLETME</w:t>
      </w:r>
    </w:p>
    <w:tbl>
      <w:tblPr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21"/>
        <w:gridCol w:w="4761"/>
        <w:gridCol w:w="425"/>
        <w:gridCol w:w="439"/>
        <w:gridCol w:w="272"/>
        <w:gridCol w:w="1429"/>
      </w:tblGrid>
      <w:tr w:rsidR="003A1257" w:rsidRPr="00C16E80" w:rsidTr="00805760">
        <w:trPr>
          <w:trHeight w:val="120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C16E80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E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ÜZ YARIYILI</w:t>
            </w:r>
          </w:p>
        </w:tc>
      </w:tr>
      <w:tr w:rsidR="003A1257" w:rsidRPr="00C16E80" w:rsidTr="00805760">
        <w:trPr>
          <w:trHeight w:val="165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C16E80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E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 YARIYIL</w:t>
            </w:r>
          </w:p>
        </w:tc>
      </w:tr>
      <w:tr w:rsidR="003A1257" w:rsidRPr="00E76819" w:rsidTr="00E76819">
        <w:trPr>
          <w:trHeight w:val="254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3A1257" w:rsidRPr="00E76819" w:rsidTr="00E76819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Bilimine Giriş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A1257" w:rsidRPr="00E76819" w:rsidTr="00E76819">
        <w:trPr>
          <w:trHeight w:val="26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l Muhasebe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A1257" w:rsidRPr="00E76819" w:rsidTr="00E76819">
        <w:trPr>
          <w:trHeight w:val="13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Matematiği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trHeight w:val="184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kro İktis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3A1257" w:rsidRPr="00E76819" w:rsidRDefault="003A1257" w:rsidP="00C1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358"/>
        <w:gridCol w:w="4747"/>
        <w:gridCol w:w="368"/>
        <w:gridCol w:w="374"/>
        <w:gridCol w:w="350"/>
        <w:gridCol w:w="1487"/>
      </w:tblGrid>
      <w:tr w:rsidR="003A1257" w:rsidRPr="00E76819" w:rsidTr="00E76819">
        <w:trPr>
          <w:trHeight w:val="110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YARIYIL</w:t>
            </w:r>
          </w:p>
        </w:tc>
      </w:tr>
      <w:tr w:rsidR="003A1257" w:rsidRPr="00E76819" w:rsidTr="00E76819">
        <w:trPr>
          <w:trHeight w:val="15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3A1257" w:rsidRPr="00E76819" w:rsidTr="00E76819">
        <w:trPr>
          <w:trHeight w:val="19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İstatistiğ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trHeight w:val="244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Finansmanı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trHeight w:val="13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BIS 20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Yönetimi 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A1257" w:rsidRPr="00E76819" w:rsidTr="00E76819">
        <w:trPr>
          <w:trHeight w:val="16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anter ve Bilanç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3A1257" w:rsidRPr="00E76819" w:rsidRDefault="003A1257" w:rsidP="00E768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5"/>
        <w:gridCol w:w="1448"/>
        <w:gridCol w:w="4775"/>
        <w:gridCol w:w="44"/>
        <w:gridCol w:w="337"/>
        <w:gridCol w:w="44"/>
        <w:gridCol w:w="239"/>
        <w:gridCol w:w="44"/>
        <w:gridCol w:w="374"/>
        <w:gridCol w:w="8"/>
        <w:gridCol w:w="1461"/>
      </w:tblGrid>
      <w:tr w:rsidR="003A1257" w:rsidRPr="00E76819" w:rsidTr="00E76819">
        <w:trPr>
          <w:trHeight w:val="165"/>
        </w:trPr>
        <w:tc>
          <w:tcPr>
            <w:tcW w:w="938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. YARIYIL</w:t>
            </w:r>
          </w:p>
        </w:tc>
      </w:tr>
      <w:tr w:rsidR="003A1257" w:rsidRPr="00E76819" w:rsidTr="00447FD8">
        <w:trPr>
          <w:trHeight w:val="7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3A1257" w:rsidRPr="00E76819" w:rsidTr="00447FD8">
        <w:trPr>
          <w:trHeight w:val="24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sal Yöntemler 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1257" w:rsidRPr="00E76819" w:rsidTr="00447FD8">
        <w:trPr>
          <w:trHeight w:val="143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retim Yönetimi 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447FD8">
        <w:trPr>
          <w:trHeight w:val="70"/>
        </w:trPr>
        <w:tc>
          <w:tcPr>
            <w:tcW w:w="6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7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yet Muhasebesi 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trHeight w:val="23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13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rişimcilik ve Kobilerin Yönetimi (seç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trHeight w:val="126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2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 Mevzuatı ve Muhasebe Uygulamaları (seç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45797" w:rsidRPr="00E76819" w:rsidTr="00E76819">
        <w:trPr>
          <w:trHeight w:val="126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</w:t>
            </w:r>
            <w:r w:rsidR="007C5D3E" w:rsidRPr="00E54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4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1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 (seç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97" w:rsidRPr="00E54302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A1257" w:rsidRPr="00E76819" w:rsidRDefault="003A1257" w:rsidP="00E768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464"/>
        <w:gridCol w:w="4733"/>
        <w:gridCol w:w="578"/>
        <w:gridCol w:w="424"/>
        <w:gridCol w:w="598"/>
        <w:gridCol w:w="993"/>
      </w:tblGrid>
      <w:tr w:rsidR="003A1257" w:rsidRPr="00E76819" w:rsidTr="00E76819">
        <w:trPr>
          <w:trHeight w:val="112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. YARIYIL</w:t>
            </w:r>
          </w:p>
        </w:tc>
      </w:tr>
      <w:tr w:rsidR="003A1257" w:rsidRPr="00E76819" w:rsidTr="00E76819">
        <w:trPr>
          <w:trHeight w:val="153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3A1257" w:rsidRPr="00E76819" w:rsidTr="00CF7299">
        <w:trPr>
          <w:trHeight w:val="37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400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Piyasalar ve Kuruml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23A48" w:rsidRPr="00E76819" w:rsidTr="00592DED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48" w:rsidRPr="00E11F2E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48" w:rsidRPr="00E11F2E" w:rsidRDefault="00F23A48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400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48" w:rsidRPr="00E11F2E" w:rsidRDefault="00F23A48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Politikası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48" w:rsidRPr="00E11F2E" w:rsidRDefault="00F23A4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48" w:rsidRPr="00E11F2E" w:rsidRDefault="00F23A4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48" w:rsidRPr="00E11F2E" w:rsidRDefault="00F23A4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A48" w:rsidRPr="00E11F2E" w:rsidRDefault="00F23A4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6101" w:rsidRPr="00E76819" w:rsidTr="00592DED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01" w:rsidRPr="00E11F2E" w:rsidRDefault="007A5EDC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01" w:rsidRPr="00E11F2E" w:rsidRDefault="00D16101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4023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01" w:rsidRPr="00E11F2E" w:rsidRDefault="00D16101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gisayarlı Muhasebe I (seç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01" w:rsidRPr="00E11F2E" w:rsidRDefault="00D16101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01" w:rsidRPr="00E11F2E" w:rsidRDefault="00D16101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01" w:rsidRPr="00E11F2E" w:rsidRDefault="00D16101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101" w:rsidRPr="00E11F2E" w:rsidRDefault="00D16101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D4DFA" w:rsidRPr="00E76819" w:rsidTr="00592DED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430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9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II (Seç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5797" w:rsidRPr="00E76819" w:rsidTr="00592DED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430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3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Paz. Arş. Uyg. (seç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5797" w:rsidRPr="00E76819" w:rsidTr="00592DED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5430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39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Vergi Hukuk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A1257" w:rsidRPr="00E76819" w:rsidRDefault="003A1257" w:rsidP="00E768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1257" w:rsidRPr="00E76819" w:rsidRDefault="003A1257" w:rsidP="00C1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6819">
        <w:rPr>
          <w:rFonts w:ascii="Times New Roman" w:eastAsia="Times New Roman" w:hAnsi="Times New Roman" w:cs="Times New Roman"/>
          <w:b/>
          <w:sz w:val="20"/>
          <w:szCs w:val="20"/>
        </w:rPr>
        <w:t>BAHAR YARIYILI</w:t>
      </w:r>
    </w:p>
    <w:tbl>
      <w:tblPr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21"/>
        <w:gridCol w:w="4916"/>
        <w:gridCol w:w="56"/>
        <w:gridCol w:w="370"/>
        <w:gridCol w:w="520"/>
        <w:gridCol w:w="47"/>
        <w:gridCol w:w="567"/>
        <w:gridCol w:w="850"/>
      </w:tblGrid>
      <w:tr w:rsidR="003A1257" w:rsidRPr="00E76819" w:rsidTr="00E76819">
        <w:trPr>
          <w:trHeight w:val="186"/>
        </w:trPr>
        <w:tc>
          <w:tcPr>
            <w:tcW w:w="93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YARIYIL</w:t>
            </w:r>
          </w:p>
        </w:tc>
      </w:tr>
      <w:tr w:rsidR="003A1257" w:rsidRPr="00E76819" w:rsidTr="00E76819">
        <w:trPr>
          <w:trHeight w:val="22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3A1257" w:rsidRPr="00E76819" w:rsidTr="00E76819">
        <w:trPr>
          <w:trHeight w:val="13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4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Bilimine Giriş I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1257" w:rsidRPr="00E76819" w:rsidTr="00E76819">
        <w:trPr>
          <w:trHeight w:val="17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6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l Muhasebe I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A1257" w:rsidRPr="00E76819" w:rsidTr="00E76819">
        <w:trPr>
          <w:trHeight w:val="8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Matematiği I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trHeight w:val="113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1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1257" w:rsidRPr="00E76819" w:rsidTr="00E76819">
        <w:trPr>
          <w:trHeight w:val="159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SS 102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rişimcilik ve Strateji II (Seç)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A1257" w:rsidRPr="00E76819" w:rsidRDefault="003A1257" w:rsidP="00C1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21"/>
        <w:gridCol w:w="5008"/>
        <w:gridCol w:w="475"/>
        <w:gridCol w:w="426"/>
        <w:gridCol w:w="567"/>
        <w:gridCol w:w="850"/>
      </w:tblGrid>
      <w:tr w:rsidR="003A1257" w:rsidRPr="00E76819" w:rsidTr="00E76819">
        <w:trPr>
          <w:trHeight w:val="135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 YARIYIL</w:t>
            </w:r>
          </w:p>
        </w:tc>
      </w:tr>
      <w:tr w:rsidR="003A1257" w:rsidRPr="00E76819" w:rsidTr="00E76819">
        <w:trPr>
          <w:trHeight w:val="178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3A1257" w:rsidRPr="00E76819" w:rsidTr="00E76819">
        <w:trPr>
          <w:trHeight w:val="223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Politik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E54302">
        <w:trPr>
          <w:trHeight w:val="128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2C3B8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Yönetimi I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4302" w:rsidRPr="00E76819" w:rsidTr="00E54302">
        <w:trPr>
          <w:trHeight w:val="283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2" w:rsidRDefault="005258D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2" w:rsidRPr="00E54302" w:rsidRDefault="00E54302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BIS 2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2" w:rsidRPr="00E54302" w:rsidRDefault="00E54302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Şirketler Muhasebesi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2" w:rsidRPr="00E54302" w:rsidRDefault="00E54302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2" w:rsidRPr="00E54302" w:rsidRDefault="00E54302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2" w:rsidRPr="00E54302" w:rsidRDefault="00E54302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02" w:rsidRPr="00E54302" w:rsidRDefault="00E54302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</w:tbl>
    <w:p w:rsidR="003A1257" w:rsidRPr="00E76819" w:rsidRDefault="003A1257" w:rsidP="00C1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A1257" w:rsidRPr="00E76819" w:rsidRDefault="003A1257" w:rsidP="00C16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727"/>
        <w:gridCol w:w="1321"/>
        <w:gridCol w:w="5058"/>
        <w:gridCol w:w="425"/>
        <w:gridCol w:w="426"/>
        <w:gridCol w:w="567"/>
        <w:gridCol w:w="850"/>
      </w:tblGrid>
      <w:tr w:rsidR="003A1257" w:rsidRPr="00E76819" w:rsidTr="00E76819">
        <w:trPr>
          <w:gridBefore w:val="1"/>
          <w:wBefore w:w="7" w:type="dxa"/>
          <w:trHeight w:val="162"/>
        </w:trPr>
        <w:tc>
          <w:tcPr>
            <w:tcW w:w="93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. YARIYIL</w:t>
            </w:r>
          </w:p>
        </w:tc>
      </w:tr>
      <w:tr w:rsidR="003A1257" w:rsidRPr="00E76819" w:rsidTr="00E76819">
        <w:trPr>
          <w:gridBefore w:val="1"/>
          <w:wBefore w:w="7" w:type="dxa"/>
          <w:trHeight w:val="20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3A1257" w:rsidRPr="00E76819" w:rsidTr="00E76819">
        <w:trPr>
          <w:gridBefore w:val="1"/>
          <w:wBefore w:w="7" w:type="dxa"/>
          <w:trHeight w:val="10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sal Yöntemler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1257" w:rsidRPr="00E76819" w:rsidTr="00E76819">
        <w:trPr>
          <w:gridBefore w:val="1"/>
          <w:wBefore w:w="7" w:type="dxa"/>
          <w:trHeight w:val="15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syal Bilimlerde Araştırma Yöntem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1257" w:rsidRPr="00E76819" w:rsidTr="00E76819">
        <w:trPr>
          <w:gridBefore w:val="1"/>
          <w:wBefore w:w="7" w:type="dxa"/>
          <w:trHeight w:val="1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retim Yönetim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gridBefore w:val="1"/>
          <w:wBefore w:w="7" w:type="dxa"/>
          <w:trHeight w:val="24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yet Muhasebes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61678" w:rsidRPr="00E76819" w:rsidTr="00E76819">
        <w:trPr>
          <w:gridBefore w:val="1"/>
          <w:wBefore w:w="7" w:type="dxa"/>
          <w:trHeight w:val="24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78" w:rsidRPr="00E11F2E" w:rsidRDefault="0046167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78" w:rsidRPr="00E11F2E" w:rsidRDefault="00461678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30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78" w:rsidRPr="00E11F2E" w:rsidRDefault="00461678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nsan Kaynakları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78" w:rsidRPr="00E11F2E" w:rsidRDefault="0046167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78" w:rsidRPr="00E11F2E" w:rsidRDefault="0046167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678" w:rsidRPr="00E11F2E" w:rsidRDefault="0046167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678" w:rsidRPr="00E11F2E" w:rsidRDefault="0046167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A1257" w:rsidRPr="00E76819" w:rsidTr="00E76819">
        <w:trPr>
          <w:trHeight w:val="70"/>
        </w:trPr>
        <w:tc>
          <w:tcPr>
            <w:tcW w:w="7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461678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57" w:rsidRPr="00A771C6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7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3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57" w:rsidRPr="00E76819" w:rsidRDefault="003A125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Vergi Sistemi (seç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57" w:rsidRPr="00E76819" w:rsidRDefault="003A125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45797" w:rsidRPr="00E76819" w:rsidTr="00445797">
        <w:trPr>
          <w:trHeight w:val="223"/>
        </w:trPr>
        <w:tc>
          <w:tcPr>
            <w:tcW w:w="7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7" w:rsidRPr="00A771C6" w:rsidRDefault="0044579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IS 392 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7" w:rsidRPr="00E76819" w:rsidRDefault="00445797" w:rsidP="004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Yabancı Dil II (seç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76819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76819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76819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76819" w:rsidRDefault="00445797" w:rsidP="00C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C3A8B" w:rsidRPr="00E76819" w:rsidRDefault="003C3A8B" w:rsidP="00C16E80">
      <w:pPr>
        <w:spacing w:after="0"/>
        <w:ind w:right="-85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335"/>
        <w:gridCol w:w="5056"/>
        <w:gridCol w:w="425"/>
        <w:gridCol w:w="426"/>
        <w:gridCol w:w="567"/>
        <w:gridCol w:w="850"/>
      </w:tblGrid>
      <w:tr w:rsidR="001D4DFA" w:rsidRPr="001D4DFA" w:rsidTr="001D4DF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I. YARIYIL</w:t>
            </w:r>
          </w:p>
        </w:tc>
      </w:tr>
      <w:tr w:rsidR="001D4DFA" w:rsidRPr="001D4DFA" w:rsidTr="001D4DFA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DFA" w:rsidRPr="001D4DFA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4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1D4DFA" w:rsidRPr="001D4DFA" w:rsidTr="000F7F9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1D4DFA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FA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0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Yönetimde Güncel Konu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DFA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797" w:rsidRPr="001D4DFA" w:rsidTr="000F7F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06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Finansal Tablolar Anali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5797" w:rsidRPr="001D4DFA" w:rsidTr="000F7F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30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1D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Yönetim Muhasebesi (seç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5797" w:rsidRPr="001D4DFA" w:rsidTr="000F7F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97" w:rsidRPr="00E54302" w:rsidRDefault="00445797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10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İlişkiler (seç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5797" w:rsidRPr="001D4DFA" w:rsidTr="000F7F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97" w:rsidRPr="00E54302" w:rsidRDefault="00445797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9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V (Seç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797" w:rsidRPr="00E54302" w:rsidRDefault="00445797" w:rsidP="0080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86D1C" w:rsidRDefault="00986D1C" w:rsidP="00B00E87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986D1C" w:rsidRDefault="00986D1C" w:rsidP="00B00E87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986D1C" w:rsidRDefault="00986D1C" w:rsidP="00B00E87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6230AD" w:rsidRDefault="006230AD" w:rsidP="006230A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6230AD" w:rsidSect="001F1BCE">
      <w:pgSz w:w="11906" w:h="16838" w:code="9"/>
      <w:pgMar w:top="1264" w:right="1418" w:bottom="1701" w:left="1418" w:header="709" w:footer="266" w:gutter="0"/>
      <w:pgBorders w:offsetFrom="page">
        <w:top w:val="single" w:sz="2" w:space="24" w:color="auto"/>
        <w:left w:val="single" w:sz="2" w:space="22" w:color="auto"/>
        <w:bottom w:val="single" w:sz="2" w:space="27" w:color="auto"/>
        <w:right w:val="single" w:sz="2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24EB" w:rsidRDefault="002824EB" w:rsidP="00685350">
      <w:pPr>
        <w:spacing w:after="0" w:line="240" w:lineRule="auto"/>
      </w:pPr>
      <w:r>
        <w:separator/>
      </w:r>
    </w:p>
  </w:endnote>
  <w:endnote w:type="continuationSeparator" w:id="0">
    <w:p w:rsidR="002824EB" w:rsidRDefault="002824EB" w:rsidP="0068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24EB" w:rsidRDefault="002824EB" w:rsidP="00685350">
      <w:pPr>
        <w:spacing w:after="0" w:line="240" w:lineRule="auto"/>
      </w:pPr>
      <w:r>
        <w:separator/>
      </w:r>
    </w:p>
  </w:footnote>
  <w:footnote w:type="continuationSeparator" w:id="0">
    <w:p w:rsidR="002824EB" w:rsidRDefault="002824EB" w:rsidP="0068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3F04E8"/>
    <w:multiLevelType w:val="hybridMultilevel"/>
    <w:tmpl w:val="DF009360"/>
    <w:lvl w:ilvl="0" w:tplc="8E00236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F23F3"/>
    <w:multiLevelType w:val="hybridMultilevel"/>
    <w:tmpl w:val="0A06FF12"/>
    <w:lvl w:ilvl="0" w:tplc="E24E77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426D1B"/>
    <w:multiLevelType w:val="hybridMultilevel"/>
    <w:tmpl w:val="455C36EE"/>
    <w:lvl w:ilvl="0" w:tplc="8FA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74C24"/>
    <w:multiLevelType w:val="hybridMultilevel"/>
    <w:tmpl w:val="97E23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50"/>
    <w:rsid w:val="00007876"/>
    <w:rsid w:val="0002279B"/>
    <w:rsid w:val="0002366C"/>
    <w:rsid w:val="000273BF"/>
    <w:rsid w:val="000330D6"/>
    <w:rsid w:val="00042FDA"/>
    <w:rsid w:val="00051CCB"/>
    <w:rsid w:val="0005640A"/>
    <w:rsid w:val="000626D3"/>
    <w:rsid w:val="000667E4"/>
    <w:rsid w:val="00072F1E"/>
    <w:rsid w:val="000807DD"/>
    <w:rsid w:val="00087CE8"/>
    <w:rsid w:val="000A1503"/>
    <w:rsid w:val="000A3044"/>
    <w:rsid w:val="000D7783"/>
    <w:rsid w:val="000E0524"/>
    <w:rsid w:val="000E2C1B"/>
    <w:rsid w:val="000E78D2"/>
    <w:rsid w:val="000F3A34"/>
    <w:rsid w:val="000F4480"/>
    <w:rsid w:val="000F7F9C"/>
    <w:rsid w:val="00102B3D"/>
    <w:rsid w:val="00121AAB"/>
    <w:rsid w:val="00121B1D"/>
    <w:rsid w:val="00123739"/>
    <w:rsid w:val="001267C4"/>
    <w:rsid w:val="00132954"/>
    <w:rsid w:val="0013408F"/>
    <w:rsid w:val="00141997"/>
    <w:rsid w:val="00167474"/>
    <w:rsid w:val="00167574"/>
    <w:rsid w:val="00191583"/>
    <w:rsid w:val="00194F54"/>
    <w:rsid w:val="001C7729"/>
    <w:rsid w:val="001D4DFA"/>
    <w:rsid w:val="001E70D0"/>
    <w:rsid w:val="001F1BCE"/>
    <w:rsid w:val="001F2A21"/>
    <w:rsid w:val="001F3F4D"/>
    <w:rsid w:val="00241B35"/>
    <w:rsid w:val="00247B68"/>
    <w:rsid w:val="00254A85"/>
    <w:rsid w:val="00257B75"/>
    <w:rsid w:val="002641C1"/>
    <w:rsid w:val="00265DFB"/>
    <w:rsid w:val="00267B53"/>
    <w:rsid w:val="002824EB"/>
    <w:rsid w:val="00282772"/>
    <w:rsid w:val="0029589F"/>
    <w:rsid w:val="002A000A"/>
    <w:rsid w:val="002A2F39"/>
    <w:rsid w:val="002A715B"/>
    <w:rsid w:val="002B10B4"/>
    <w:rsid w:val="002B203B"/>
    <w:rsid w:val="002C18F3"/>
    <w:rsid w:val="002C3B87"/>
    <w:rsid w:val="002D3544"/>
    <w:rsid w:val="002D396F"/>
    <w:rsid w:val="002F17A8"/>
    <w:rsid w:val="002F1914"/>
    <w:rsid w:val="002F40FE"/>
    <w:rsid w:val="00300F07"/>
    <w:rsid w:val="003017B5"/>
    <w:rsid w:val="0030572E"/>
    <w:rsid w:val="00321DA9"/>
    <w:rsid w:val="0032710E"/>
    <w:rsid w:val="00335C20"/>
    <w:rsid w:val="003425CE"/>
    <w:rsid w:val="00343CB5"/>
    <w:rsid w:val="003527C6"/>
    <w:rsid w:val="00355BB9"/>
    <w:rsid w:val="00384382"/>
    <w:rsid w:val="003843D5"/>
    <w:rsid w:val="003A1257"/>
    <w:rsid w:val="003B0736"/>
    <w:rsid w:val="003B586F"/>
    <w:rsid w:val="003C3A8B"/>
    <w:rsid w:val="003C54E2"/>
    <w:rsid w:val="003C7609"/>
    <w:rsid w:val="003D389B"/>
    <w:rsid w:val="003D4FE9"/>
    <w:rsid w:val="003D5BF0"/>
    <w:rsid w:val="003E2F7F"/>
    <w:rsid w:val="003E47A1"/>
    <w:rsid w:val="003E68FF"/>
    <w:rsid w:val="003F63F4"/>
    <w:rsid w:val="003F76A9"/>
    <w:rsid w:val="004034D1"/>
    <w:rsid w:val="00407959"/>
    <w:rsid w:val="00411827"/>
    <w:rsid w:val="004148EC"/>
    <w:rsid w:val="00433D44"/>
    <w:rsid w:val="00445797"/>
    <w:rsid w:val="00447FD8"/>
    <w:rsid w:val="00453FB6"/>
    <w:rsid w:val="00461678"/>
    <w:rsid w:val="00462ABF"/>
    <w:rsid w:val="004807ED"/>
    <w:rsid w:val="00482A74"/>
    <w:rsid w:val="004858D9"/>
    <w:rsid w:val="004A0930"/>
    <w:rsid w:val="004A31FD"/>
    <w:rsid w:val="004B4C3D"/>
    <w:rsid w:val="004B52C4"/>
    <w:rsid w:val="004C4BC9"/>
    <w:rsid w:val="004D34CC"/>
    <w:rsid w:val="004E2462"/>
    <w:rsid w:val="004E24F6"/>
    <w:rsid w:val="004F12BD"/>
    <w:rsid w:val="004F6519"/>
    <w:rsid w:val="005001DF"/>
    <w:rsid w:val="0050039C"/>
    <w:rsid w:val="0051372F"/>
    <w:rsid w:val="0051411E"/>
    <w:rsid w:val="005148D6"/>
    <w:rsid w:val="0051526D"/>
    <w:rsid w:val="00516765"/>
    <w:rsid w:val="00517E55"/>
    <w:rsid w:val="0052391C"/>
    <w:rsid w:val="005258D7"/>
    <w:rsid w:val="005302BC"/>
    <w:rsid w:val="0054253F"/>
    <w:rsid w:val="00542AC2"/>
    <w:rsid w:val="00554167"/>
    <w:rsid w:val="0055790E"/>
    <w:rsid w:val="00557EBF"/>
    <w:rsid w:val="0056113B"/>
    <w:rsid w:val="00563B78"/>
    <w:rsid w:val="005648F6"/>
    <w:rsid w:val="005737B2"/>
    <w:rsid w:val="00592DED"/>
    <w:rsid w:val="005A6568"/>
    <w:rsid w:val="005B3469"/>
    <w:rsid w:val="005B7654"/>
    <w:rsid w:val="005E3AED"/>
    <w:rsid w:val="00600274"/>
    <w:rsid w:val="0060507A"/>
    <w:rsid w:val="0060557C"/>
    <w:rsid w:val="00605653"/>
    <w:rsid w:val="00612B5F"/>
    <w:rsid w:val="00617DD1"/>
    <w:rsid w:val="006230AD"/>
    <w:rsid w:val="0062335D"/>
    <w:rsid w:val="00623D15"/>
    <w:rsid w:val="00636982"/>
    <w:rsid w:val="00636E97"/>
    <w:rsid w:val="00641D6A"/>
    <w:rsid w:val="006607E7"/>
    <w:rsid w:val="006705E4"/>
    <w:rsid w:val="0068066F"/>
    <w:rsid w:val="00680AAA"/>
    <w:rsid w:val="00685350"/>
    <w:rsid w:val="00693278"/>
    <w:rsid w:val="00696910"/>
    <w:rsid w:val="006A4650"/>
    <w:rsid w:val="006B1C1E"/>
    <w:rsid w:val="006D021F"/>
    <w:rsid w:val="006D058F"/>
    <w:rsid w:val="006D7FC6"/>
    <w:rsid w:val="006F105A"/>
    <w:rsid w:val="0070469C"/>
    <w:rsid w:val="00710C37"/>
    <w:rsid w:val="00716920"/>
    <w:rsid w:val="00723F88"/>
    <w:rsid w:val="007276E8"/>
    <w:rsid w:val="00741488"/>
    <w:rsid w:val="00743925"/>
    <w:rsid w:val="00746FF7"/>
    <w:rsid w:val="00751976"/>
    <w:rsid w:val="00754590"/>
    <w:rsid w:val="00754B6D"/>
    <w:rsid w:val="0075681D"/>
    <w:rsid w:val="00756FA6"/>
    <w:rsid w:val="0075715A"/>
    <w:rsid w:val="00760DE5"/>
    <w:rsid w:val="007637C7"/>
    <w:rsid w:val="0076695E"/>
    <w:rsid w:val="00773F9F"/>
    <w:rsid w:val="00781E0C"/>
    <w:rsid w:val="00784AD0"/>
    <w:rsid w:val="0078590C"/>
    <w:rsid w:val="00786F82"/>
    <w:rsid w:val="007874FF"/>
    <w:rsid w:val="007A1E24"/>
    <w:rsid w:val="007A5DF8"/>
    <w:rsid w:val="007A5EDC"/>
    <w:rsid w:val="007A75C8"/>
    <w:rsid w:val="007B25A4"/>
    <w:rsid w:val="007C5D3E"/>
    <w:rsid w:val="007D0B9D"/>
    <w:rsid w:val="007D2FF4"/>
    <w:rsid w:val="007E1C25"/>
    <w:rsid w:val="007F36BB"/>
    <w:rsid w:val="00800922"/>
    <w:rsid w:val="00805760"/>
    <w:rsid w:val="0081319C"/>
    <w:rsid w:val="00814C4E"/>
    <w:rsid w:val="00815753"/>
    <w:rsid w:val="00815939"/>
    <w:rsid w:val="008165E8"/>
    <w:rsid w:val="00820C43"/>
    <w:rsid w:val="00822C01"/>
    <w:rsid w:val="00827DB9"/>
    <w:rsid w:val="00827EEE"/>
    <w:rsid w:val="0083353C"/>
    <w:rsid w:val="00834FA6"/>
    <w:rsid w:val="008417AC"/>
    <w:rsid w:val="00842971"/>
    <w:rsid w:val="00851803"/>
    <w:rsid w:val="0085572D"/>
    <w:rsid w:val="00856C96"/>
    <w:rsid w:val="00860386"/>
    <w:rsid w:val="00863C7C"/>
    <w:rsid w:val="008640B9"/>
    <w:rsid w:val="00881AEE"/>
    <w:rsid w:val="00881F2A"/>
    <w:rsid w:val="008867D6"/>
    <w:rsid w:val="008918CC"/>
    <w:rsid w:val="00894A48"/>
    <w:rsid w:val="00894C00"/>
    <w:rsid w:val="00895DC7"/>
    <w:rsid w:val="008A00F9"/>
    <w:rsid w:val="008B3AB8"/>
    <w:rsid w:val="008D1259"/>
    <w:rsid w:val="008D1D6C"/>
    <w:rsid w:val="008D57BE"/>
    <w:rsid w:val="008D6921"/>
    <w:rsid w:val="008D74BB"/>
    <w:rsid w:val="008E637D"/>
    <w:rsid w:val="008F6F2A"/>
    <w:rsid w:val="008F7F2A"/>
    <w:rsid w:val="009128A2"/>
    <w:rsid w:val="00913445"/>
    <w:rsid w:val="0091428A"/>
    <w:rsid w:val="009146BB"/>
    <w:rsid w:val="00916422"/>
    <w:rsid w:val="00922308"/>
    <w:rsid w:val="00933A72"/>
    <w:rsid w:val="00944A85"/>
    <w:rsid w:val="009456AD"/>
    <w:rsid w:val="00946F29"/>
    <w:rsid w:val="00947F12"/>
    <w:rsid w:val="009568B3"/>
    <w:rsid w:val="009747A7"/>
    <w:rsid w:val="00986D1C"/>
    <w:rsid w:val="00991085"/>
    <w:rsid w:val="009A2A3F"/>
    <w:rsid w:val="009B0D9B"/>
    <w:rsid w:val="009B4746"/>
    <w:rsid w:val="009B6256"/>
    <w:rsid w:val="009C776B"/>
    <w:rsid w:val="009D44BD"/>
    <w:rsid w:val="009D5D8B"/>
    <w:rsid w:val="009E1506"/>
    <w:rsid w:val="009E6145"/>
    <w:rsid w:val="009E75A6"/>
    <w:rsid w:val="00A129F3"/>
    <w:rsid w:val="00A12D09"/>
    <w:rsid w:val="00A17CB6"/>
    <w:rsid w:val="00A23590"/>
    <w:rsid w:val="00A25892"/>
    <w:rsid w:val="00A26306"/>
    <w:rsid w:val="00A26D25"/>
    <w:rsid w:val="00A30CB3"/>
    <w:rsid w:val="00A35AA9"/>
    <w:rsid w:val="00A43E91"/>
    <w:rsid w:val="00A46EDD"/>
    <w:rsid w:val="00A47C2F"/>
    <w:rsid w:val="00A56141"/>
    <w:rsid w:val="00A57ED5"/>
    <w:rsid w:val="00A67AD9"/>
    <w:rsid w:val="00A76A5C"/>
    <w:rsid w:val="00A771C6"/>
    <w:rsid w:val="00A829F2"/>
    <w:rsid w:val="00A872A1"/>
    <w:rsid w:val="00A87620"/>
    <w:rsid w:val="00A9184A"/>
    <w:rsid w:val="00A926DE"/>
    <w:rsid w:val="00AC44BF"/>
    <w:rsid w:val="00AD0100"/>
    <w:rsid w:val="00AD71CE"/>
    <w:rsid w:val="00AE1524"/>
    <w:rsid w:val="00AE3073"/>
    <w:rsid w:val="00AE6044"/>
    <w:rsid w:val="00B00E87"/>
    <w:rsid w:val="00B1034E"/>
    <w:rsid w:val="00B25810"/>
    <w:rsid w:val="00B30B4C"/>
    <w:rsid w:val="00B422CB"/>
    <w:rsid w:val="00B46DB8"/>
    <w:rsid w:val="00B56C81"/>
    <w:rsid w:val="00B72863"/>
    <w:rsid w:val="00B76288"/>
    <w:rsid w:val="00B84DC3"/>
    <w:rsid w:val="00B90339"/>
    <w:rsid w:val="00BA33A9"/>
    <w:rsid w:val="00BA7509"/>
    <w:rsid w:val="00BB25D3"/>
    <w:rsid w:val="00BB6D07"/>
    <w:rsid w:val="00BC6C83"/>
    <w:rsid w:val="00BE4BA3"/>
    <w:rsid w:val="00BF0763"/>
    <w:rsid w:val="00BF54B8"/>
    <w:rsid w:val="00BF65A2"/>
    <w:rsid w:val="00C012B5"/>
    <w:rsid w:val="00C01D7E"/>
    <w:rsid w:val="00C056EF"/>
    <w:rsid w:val="00C104BF"/>
    <w:rsid w:val="00C1180E"/>
    <w:rsid w:val="00C14915"/>
    <w:rsid w:val="00C16E80"/>
    <w:rsid w:val="00C22239"/>
    <w:rsid w:val="00C23F35"/>
    <w:rsid w:val="00C2402E"/>
    <w:rsid w:val="00C27A04"/>
    <w:rsid w:val="00C37F34"/>
    <w:rsid w:val="00C46B6A"/>
    <w:rsid w:val="00C604F1"/>
    <w:rsid w:val="00C609AB"/>
    <w:rsid w:val="00C67526"/>
    <w:rsid w:val="00C72516"/>
    <w:rsid w:val="00C7539C"/>
    <w:rsid w:val="00C753A6"/>
    <w:rsid w:val="00C833FC"/>
    <w:rsid w:val="00C97F98"/>
    <w:rsid w:val="00CA594D"/>
    <w:rsid w:val="00CA64CE"/>
    <w:rsid w:val="00CB048A"/>
    <w:rsid w:val="00CD1206"/>
    <w:rsid w:val="00CD19A6"/>
    <w:rsid w:val="00CD2996"/>
    <w:rsid w:val="00CD6932"/>
    <w:rsid w:val="00CE15F5"/>
    <w:rsid w:val="00CE7AAB"/>
    <w:rsid w:val="00CF7299"/>
    <w:rsid w:val="00D01C17"/>
    <w:rsid w:val="00D11C77"/>
    <w:rsid w:val="00D133D0"/>
    <w:rsid w:val="00D13EB9"/>
    <w:rsid w:val="00D1505F"/>
    <w:rsid w:val="00D16101"/>
    <w:rsid w:val="00D50C54"/>
    <w:rsid w:val="00D651AF"/>
    <w:rsid w:val="00D66574"/>
    <w:rsid w:val="00D76EAD"/>
    <w:rsid w:val="00D77671"/>
    <w:rsid w:val="00D815D1"/>
    <w:rsid w:val="00D91363"/>
    <w:rsid w:val="00DA6E10"/>
    <w:rsid w:val="00DB5DAC"/>
    <w:rsid w:val="00DB7E85"/>
    <w:rsid w:val="00DC11E1"/>
    <w:rsid w:val="00DD2A9A"/>
    <w:rsid w:val="00DF4B02"/>
    <w:rsid w:val="00DF6F37"/>
    <w:rsid w:val="00E060BB"/>
    <w:rsid w:val="00E11F2E"/>
    <w:rsid w:val="00E1267F"/>
    <w:rsid w:val="00E31A3F"/>
    <w:rsid w:val="00E3411B"/>
    <w:rsid w:val="00E4536B"/>
    <w:rsid w:val="00E51569"/>
    <w:rsid w:val="00E54302"/>
    <w:rsid w:val="00E73FC2"/>
    <w:rsid w:val="00E76819"/>
    <w:rsid w:val="00E85C71"/>
    <w:rsid w:val="00E927B6"/>
    <w:rsid w:val="00E93AB7"/>
    <w:rsid w:val="00E95894"/>
    <w:rsid w:val="00EA69DC"/>
    <w:rsid w:val="00EA7E80"/>
    <w:rsid w:val="00EB29A0"/>
    <w:rsid w:val="00EB366B"/>
    <w:rsid w:val="00EB399C"/>
    <w:rsid w:val="00EB3FD9"/>
    <w:rsid w:val="00EB62F6"/>
    <w:rsid w:val="00EC43F5"/>
    <w:rsid w:val="00EC46F3"/>
    <w:rsid w:val="00ED496B"/>
    <w:rsid w:val="00ED5677"/>
    <w:rsid w:val="00ED6442"/>
    <w:rsid w:val="00EE2768"/>
    <w:rsid w:val="00EE4E26"/>
    <w:rsid w:val="00EF3679"/>
    <w:rsid w:val="00EF3850"/>
    <w:rsid w:val="00EF7363"/>
    <w:rsid w:val="00F03D1C"/>
    <w:rsid w:val="00F03DBE"/>
    <w:rsid w:val="00F04CE1"/>
    <w:rsid w:val="00F13C1E"/>
    <w:rsid w:val="00F20342"/>
    <w:rsid w:val="00F21C55"/>
    <w:rsid w:val="00F21EDB"/>
    <w:rsid w:val="00F23A48"/>
    <w:rsid w:val="00F23BDF"/>
    <w:rsid w:val="00F30FEC"/>
    <w:rsid w:val="00F479EB"/>
    <w:rsid w:val="00F55250"/>
    <w:rsid w:val="00F577F9"/>
    <w:rsid w:val="00F86B9F"/>
    <w:rsid w:val="00F92297"/>
    <w:rsid w:val="00F963F3"/>
    <w:rsid w:val="00FA0933"/>
    <w:rsid w:val="00FA6050"/>
    <w:rsid w:val="00FA6FD9"/>
    <w:rsid w:val="00FC3A84"/>
    <w:rsid w:val="00FC52B1"/>
    <w:rsid w:val="00FC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EA46D"/>
  <w15:docId w15:val="{93BF9745-A0D6-46EC-BDEE-0AC3F85A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FF7"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31A3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1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67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5350"/>
  </w:style>
  <w:style w:type="paragraph" w:styleId="AltBilgi">
    <w:name w:val="footer"/>
    <w:basedOn w:val="Normal"/>
    <w:link w:val="AltBilgiChar"/>
    <w:uiPriority w:val="99"/>
    <w:unhideWhenUsed/>
    <w:rsid w:val="0068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5350"/>
  </w:style>
  <w:style w:type="table" w:styleId="TabloKlavuzu">
    <w:name w:val="Table Grid"/>
    <w:basedOn w:val="NormalTablo"/>
    <w:uiPriority w:val="59"/>
    <w:rsid w:val="006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E31A3F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674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133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D133D0"/>
    <w:pPr>
      <w:ind w:left="720"/>
      <w:contextualSpacing/>
    </w:pPr>
  </w:style>
  <w:style w:type="paragraph" w:styleId="AralkYok">
    <w:name w:val="No Spacing"/>
    <w:aliases w:val="Kaynakça"/>
    <w:basedOn w:val="Normal"/>
    <w:uiPriority w:val="1"/>
    <w:qFormat/>
    <w:rsid w:val="003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E637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719D-3128-4657-B8C4-9C7B8150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S</dc:creator>
  <cp:keywords/>
  <dc:description/>
  <cp:lastModifiedBy>Mehmet</cp:lastModifiedBy>
  <cp:revision>303</cp:revision>
  <cp:lastPrinted>2020-04-08T11:34:00Z</cp:lastPrinted>
  <dcterms:created xsi:type="dcterms:W3CDTF">2017-10-05T09:37:00Z</dcterms:created>
  <dcterms:modified xsi:type="dcterms:W3CDTF">2020-06-18T06:58:00Z</dcterms:modified>
</cp:coreProperties>
</file>